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91" w:rsidRDefault="008E2671" w:rsidP="008E2671">
      <w:pPr>
        <w:pStyle w:val="Norml1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E2671">
        <w:rPr>
          <w:rFonts w:ascii="Times New Roman" w:hAnsi="Times New Roman"/>
          <w:b/>
          <w:color w:val="auto"/>
          <w:sz w:val="28"/>
          <w:szCs w:val="28"/>
          <w:lang w:eastAsia="en-US"/>
        </w:rPr>
        <w:t>Előterjesztői kiegészítés</w:t>
      </w:r>
    </w:p>
    <w:p w:rsidR="008E2671" w:rsidRPr="00E920D4" w:rsidRDefault="008E2671" w:rsidP="008E26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a </w:t>
      </w:r>
      <w:r w:rsidRPr="00E920D4">
        <w:rPr>
          <w:rFonts w:ascii="Times New Roman" w:hAnsi="Times New Roman"/>
          <w:b/>
          <w:sz w:val="24"/>
          <w:szCs w:val="24"/>
        </w:rPr>
        <w:t>123-</w:t>
      </w:r>
      <w:r>
        <w:rPr>
          <w:rFonts w:ascii="Times New Roman" w:hAnsi="Times New Roman"/>
          <w:b/>
          <w:sz w:val="24"/>
          <w:szCs w:val="24"/>
        </w:rPr>
        <w:t>515</w:t>
      </w:r>
      <w:r w:rsidRPr="00E920D4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0</w:t>
      </w:r>
      <w:r w:rsidRPr="00E920D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előterjesztéshez</w:t>
      </w:r>
    </w:p>
    <w:p w:rsidR="008E2671" w:rsidRPr="008E2671" w:rsidRDefault="008E2671" w:rsidP="008E2671">
      <w:pPr>
        <w:pStyle w:val="Norml1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2532F1" w:rsidRPr="00E920D4" w:rsidRDefault="006D6ACE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E920D4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Tárgy: </w:t>
      </w:r>
    </w:p>
    <w:p w:rsidR="002532F1" w:rsidRPr="00E920D4" w:rsidRDefault="002532F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E920D4" w:rsidRPr="007D57B8" w:rsidRDefault="007D57B8" w:rsidP="007D57B8">
      <w:pPr>
        <w:tabs>
          <w:tab w:val="left" w:pos="1065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B8">
        <w:rPr>
          <w:rFonts w:ascii="Times New Roman" w:hAnsi="Times New Roman" w:cs="Times New Roman"/>
          <w:b/>
          <w:iCs/>
          <w:sz w:val="24"/>
          <w:szCs w:val="24"/>
        </w:rPr>
        <w:t>Javaslat Budapest Főváros XIV. Kerület Zugló Önkormányzatának 2020-2024. évig terjedő időszakra szóló Gazdasági Program elfogadására</w:t>
      </w:r>
    </w:p>
    <w:p w:rsidR="002532F1" w:rsidRDefault="002532F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8E2671" w:rsidRPr="008E2671" w:rsidRDefault="008E2671" w:rsidP="00A74652">
      <w:pPr>
        <w:shd w:val="clear" w:color="auto" w:fill="FFFFFF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8E2671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8E2671" w:rsidRDefault="008E2671" w:rsidP="00A74652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A7123" w:rsidRDefault="008E2671" w:rsidP="00A7465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920D4" w:rsidRPr="006C34D6">
        <w:rPr>
          <w:rFonts w:ascii="Times New Roman" w:hAnsi="Times New Roman"/>
          <w:sz w:val="24"/>
          <w:szCs w:val="24"/>
        </w:rPr>
        <w:t xml:space="preserve"> tárgyi előterjesztés </w:t>
      </w:r>
      <w:r w:rsidR="00A74652">
        <w:rPr>
          <w:rFonts w:ascii="Times New Roman" w:hAnsi="Times New Roman"/>
          <w:sz w:val="24"/>
          <w:szCs w:val="24"/>
        </w:rPr>
        <w:t xml:space="preserve">1. mellékletét képező </w:t>
      </w:r>
      <w:r w:rsidR="00A74652" w:rsidRPr="00A74652">
        <w:rPr>
          <w:rFonts w:ascii="Times New Roman" w:hAnsi="Times New Roman" w:cs="Times New Roman"/>
          <w:iCs/>
          <w:sz w:val="24"/>
          <w:szCs w:val="24"/>
        </w:rPr>
        <w:t>Budapest Főváros XIV. Kerület Zugló Önkormányzatának 2020-2024. évig terjedő időszakra szóló Gazdasági Program</w:t>
      </w:r>
      <w:r w:rsidR="00E77C48">
        <w:rPr>
          <w:rFonts w:ascii="Times New Roman" w:hAnsi="Times New Roman" w:cs="Times New Roman"/>
          <w:iCs/>
          <w:sz w:val="24"/>
          <w:szCs w:val="24"/>
        </w:rPr>
        <w:t>ja</w:t>
      </w:r>
      <w:r w:rsidR="008A7123">
        <w:rPr>
          <w:rFonts w:ascii="Times New Roman" w:hAnsi="Times New Roman" w:cs="Times New Roman"/>
          <w:iCs/>
          <w:sz w:val="24"/>
          <w:szCs w:val="24"/>
        </w:rPr>
        <w:t xml:space="preserve"> az alábbiak szerint egészül ki</w:t>
      </w:r>
      <w:r w:rsidR="002D735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2D7353" w:rsidRPr="002D735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z új szöveget a vastagon szedett dőlt betű és aláhúzás jelzi</w:t>
      </w:r>
      <w:r w:rsidR="002D7353">
        <w:rPr>
          <w:rFonts w:ascii="Times New Roman" w:hAnsi="Times New Roman" w:cs="Times New Roman"/>
          <w:iCs/>
          <w:sz w:val="24"/>
          <w:szCs w:val="24"/>
        </w:rPr>
        <w:t>)</w:t>
      </w:r>
      <w:r w:rsidR="008A7123">
        <w:rPr>
          <w:rFonts w:ascii="Times New Roman" w:hAnsi="Times New Roman" w:cs="Times New Roman"/>
          <w:iCs/>
          <w:sz w:val="24"/>
          <w:szCs w:val="24"/>
        </w:rPr>
        <w:t>:</w:t>
      </w:r>
    </w:p>
    <w:p w:rsidR="008A7123" w:rsidRPr="004C55D7" w:rsidRDefault="008A7123" w:rsidP="00A7465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55D7">
        <w:rPr>
          <w:rFonts w:ascii="Times New Roman" w:hAnsi="Times New Roman" w:cs="Times New Roman"/>
          <w:b/>
          <w:iCs/>
          <w:sz w:val="24"/>
          <w:szCs w:val="24"/>
        </w:rPr>
        <w:t>IV. fejezet – Szociális gondoskodás</w:t>
      </w:r>
    </w:p>
    <w:p w:rsidR="00A74652" w:rsidRPr="004C55D7" w:rsidRDefault="009B2E35" w:rsidP="00A7465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55D7">
        <w:rPr>
          <w:rFonts w:ascii="Times New Roman" w:hAnsi="Times New Roman" w:cs="Times New Roman"/>
          <w:b/>
          <w:iCs/>
          <w:sz w:val="24"/>
          <w:szCs w:val="24"/>
        </w:rPr>
        <w:t>3. Szociálisan rászorulók ellátása – Zuglói családsegítő munka fejlesztése</w:t>
      </w:r>
    </w:p>
    <w:p w:rsidR="008A7123" w:rsidRDefault="008A7123" w:rsidP="00A7465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55D7">
        <w:rPr>
          <w:rFonts w:ascii="Times New Roman" w:hAnsi="Times New Roman" w:cs="Times New Roman"/>
          <w:b/>
          <w:iCs/>
          <w:sz w:val="24"/>
          <w:szCs w:val="24"/>
        </w:rPr>
        <w:t>Gyermekjóléti szolgáltatások</w:t>
      </w:r>
      <w:r w:rsidR="004C55D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C55D7" w:rsidRPr="004C55D7">
        <w:rPr>
          <w:rFonts w:ascii="Times New Roman" w:hAnsi="Times New Roman" w:cs="Times New Roman"/>
          <w:iCs/>
          <w:sz w:val="24"/>
          <w:szCs w:val="24"/>
        </w:rPr>
        <w:t>(50. oldal)</w:t>
      </w:r>
    </w:p>
    <w:p w:rsidR="00480A08" w:rsidRPr="00480A08" w:rsidRDefault="00C50879" w:rsidP="009D313F">
      <w:pPr>
        <w:shd w:val="clear" w:color="auto" w:fill="FFFFFF"/>
        <w:spacing w:before="120" w:after="1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„</w:t>
      </w:r>
      <w:r w:rsidRPr="00C50879">
        <w:rPr>
          <w:rFonts w:ascii="Times New Roman" w:hAnsi="Times New Roman"/>
          <w:sz w:val="24"/>
          <w:szCs w:val="24"/>
        </w:rPr>
        <w:t xml:space="preserve">Az intézmény a gyermekjóléti szolgáltatás keretében ellátandó feladatait a gyermekvédelmi törvény határozza meg. Ezek célja a szociális munka módszereinek és eszközeinek </w:t>
      </w:r>
      <w:proofErr w:type="spellStart"/>
      <w:r w:rsidRPr="00C50879">
        <w:rPr>
          <w:rFonts w:ascii="Times New Roman" w:hAnsi="Times New Roman"/>
          <w:sz w:val="24"/>
          <w:szCs w:val="24"/>
        </w:rPr>
        <w:t>felhasz-nálásával</w:t>
      </w:r>
      <w:proofErr w:type="spellEnd"/>
      <w:r w:rsidRPr="00C50879">
        <w:rPr>
          <w:rFonts w:ascii="Times New Roman" w:hAnsi="Times New Roman"/>
          <w:sz w:val="24"/>
          <w:szCs w:val="24"/>
        </w:rPr>
        <w:t xml:space="preserve"> a gyermek testi és lelki egészségének, családban történő nevelkedésének </w:t>
      </w:r>
      <w:proofErr w:type="spellStart"/>
      <w:r w:rsidRPr="00C50879">
        <w:rPr>
          <w:rFonts w:ascii="Times New Roman" w:hAnsi="Times New Roman"/>
          <w:sz w:val="24"/>
          <w:szCs w:val="24"/>
        </w:rPr>
        <w:t>elősegí-tése</w:t>
      </w:r>
      <w:proofErr w:type="spellEnd"/>
      <w:r w:rsidRPr="00C50879">
        <w:rPr>
          <w:rFonts w:ascii="Times New Roman" w:hAnsi="Times New Roman"/>
          <w:sz w:val="24"/>
          <w:szCs w:val="24"/>
        </w:rPr>
        <w:t xml:space="preserve">, a gyermek veszélyeztetettségének megelőzése, a kialakult veszélyeztetettség meg-szüntetése, illetve a családjából kiemelt gyermek visszahelyezése. A Gyermekjóléti Központon belül az egyes feladatokat a Gyermekvédelmi Csoport, a Kapcsolatügyeleti és </w:t>
      </w:r>
      <w:proofErr w:type="spellStart"/>
      <w:r w:rsidRPr="00C50879">
        <w:rPr>
          <w:rFonts w:ascii="Times New Roman" w:hAnsi="Times New Roman"/>
          <w:sz w:val="24"/>
          <w:szCs w:val="24"/>
        </w:rPr>
        <w:t>Mediációs</w:t>
      </w:r>
      <w:proofErr w:type="spellEnd"/>
      <w:r w:rsidRPr="00C50879">
        <w:rPr>
          <w:rFonts w:ascii="Times New Roman" w:hAnsi="Times New Roman"/>
          <w:sz w:val="24"/>
          <w:szCs w:val="24"/>
        </w:rPr>
        <w:t xml:space="preserve"> Csoport és az Ifjúsági Szociális Munkás Csoport, és óvodai, iskolai és kollégiumi szociális segítők látják el.</w:t>
      </w:r>
      <w:r w:rsidR="00B17DAB">
        <w:rPr>
          <w:rFonts w:ascii="Times New Roman" w:hAnsi="Times New Roman"/>
          <w:sz w:val="24"/>
          <w:szCs w:val="24"/>
        </w:rPr>
        <w:t>”</w:t>
      </w:r>
      <w:r w:rsidR="00753F2A">
        <w:rPr>
          <w:rFonts w:ascii="Times New Roman" w:hAnsi="Times New Roman"/>
          <w:sz w:val="24"/>
          <w:szCs w:val="24"/>
        </w:rPr>
        <w:t xml:space="preserve"> </w:t>
      </w:r>
      <w:r w:rsidR="009D313F" w:rsidRPr="00231133">
        <w:rPr>
          <w:rFonts w:ascii="Times New Roman" w:hAnsi="Times New Roman"/>
          <w:b/>
          <w:i/>
          <w:sz w:val="24"/>
          <w:szCs w:val="24"/>
          <w:u w:val="single"/>
        </w:rPr>
        <w:t>T</w:t>
      </w:r>
      <w:r w:rsidR="00753F2A" w:rsidRPr="00231133">
        <w:rPr>
          <w:rFonts w:ascii="Times New Roman" w:hAnsi="Times New Roman"/>
          <w:b/>
          <w:i/>
          <w:sz w:val="24"/>
          <w:szCs w:val="24"/>
          <w:u w:val="single"/>
        </w:rPr>
        <w:t>örek</w:t>
      </w:r>
      <w:r w:rsidR="009D313F" w:rsidRPr="00231133">
        <w:rPr>
          <w:rFonts w:ascii="Times New Roman" w:hAnsi="Times New Roman"/>
          <w:b/>
          <w:i/>
          <w:sz w:val="24"/>
          <w:szCs w:val="24"/>
          <w:u w:val="single"/>
        </w:rPr>
        <w:t>edni kell</w:t>
      </w:r>
      <w:r w:rsidR="00753F2A" w:rsidRPr="00231133">
        <w:rPr>
          <w:rFonts w:ascii="Times New Roman" w:hAnsi="Times New Roman"/>
          <w:b/>
          <w:i/>
          <w:sz w:val="24"/>
          <w:szCs w:val="24"/>
          <w:u w:val="single"/>
        </w:rPr>
        <w:t xml:space="preserve"> az </w:t>
      </w:r>
      <w:r w:rsidR="00480A08" w:rsidRPr="00231133">
        <w:rPr>
          <w:rFonts w:ascii="Times New Roman" w:hAnsi="Times New Roman"/>
          <w:b/>
          <w:i/>
          <w:sz w:val="24"/>
          <w:szCs w:val="24"/>
          <w:u w:val="single"/>
        </w:rPr>
        <w:t>óvodai, iskolai és kollégiumi szociális munka</w:t>
      </w:r>
      <w:r w:rsidR="00B47684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480A08" w:rsidRPr="0023113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D313F" w:rsidRPr="00231133">
        <w:rPr>
          <w:rFonts w:ascii="Times New Roman" w:hAnsi="Times New Roman"/>
          <w:b/>
          <w:i/>
          <w:sz w:val="24"/>
          <w:szCs w:val="24"/>
          <w:u w:val="single"/>
        </w:rPr>
        <w:t>hatékonyság</w:t>
      </w:r>
      <w:r w:rsidR="00B47684">
        <w:rPr>
          <w:rFonts w:ascii="Times New Roman" w:hAnsi="Times New Roman"/>
          <w:b/>
          <w:i/>
          <w:sz w:val="24"/>
          <w:szCs w:val="24"/>
          <w:u w:val="single"/>
        </w:rPr>
        <w:t>o</w:t>
      </w:r>
      <w:r w:rsidR="009D313F" w:rsidRPr="00231133">
        <w:rPr>
          <w:rFonts w:ascii="Times New Roman" w:hAnsi="Times New Roman"/>
          <w:b/>
          <w:i/>
          <w:sz w:val="24"/>
          <w:szCs w:val="24"/>
          <w:u w:val="single"/>
        </w:rPr>
        <w:t xml:space="preserve">t is elősegítő, </w:t>
      </w:r>
      <w:r w:rsidR="00480A08" w:rsidRPr="00231133">
        <w:rPr>
          <w:rFonts w:ascii="Times New Roman" w:hAnsi="Times New Roman"/>
          <w:b/>
          <w:i/>
          <w:sz w:val="24"/>
          <w:szCs w:val="24"/>
          <w:u w:val="single"/>
        </w:rPr>
        <w:t>színvonal</w:t>
      </w:r>
      <w:r w:rsidR="009D313F" w:rsidRPr="00231133">
        <w:rPr>
          <w:rFonts w:ascii="Times New Roman" w:hAnsi="Times New Roman"/>
          <w:b/>
          <w:i/>
          <w:sz w:val="24"/>
          <w:szCs w:val="24"/>
          <w:u w:val="single"/>
        </w:rPr>
        <w:t>as</w:t>
      </w:r>
      <w:r w:rsidR="00B47684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480A08" w:rsidRPr="00231133">
        <w:rPr>
          <w:rFonts w:ascii="Times New Roman" w:hAnsi="Times New Roman"/>
          <w:b/>
          <w:i/>
          <w:sz w:val="24"/>
          <w:szCs w:val="24"/>
          <w:u w:val="single"/>
        </w:rPr>
        <w:t xml:space="preserve"> intézményi</w:t>
      </w:r>
      <w:r w:rsidR="00753F2A" w:rsidRPr="00231133">
        <w:rPr>
          <w:rFonts w:ascii="Times New Roman" w:hAnsi="Times New Roman"/>
          <w:b/>
          <w:i/>
          <w:sz w:val="24"/>
          <w:szCs w:val="24"/>
          <w:u w:val="single"/>
        </w:rPr>
        <w:t xml:space="preserve"> működési </w:t>
      </w:r>
      <w:r w:rsidR="00480A08" w:rsidRPr="00231133">
        <w:rPr>
          <w:rFonts w:ascii="Times New Roman" w:hAnsi="Times New Roman"/>
          <w:b/>
          <w:i/>
          <w:sz w:val="24"/>
          <w:szCs w:val="24"/>
          <w:u w:val="single"/>
        </w:rPr>
        <w:t>feltételei</w:t>
      </w:r>
      <w:r w:rsidR="00753F2A" w:rsidRPr="0023113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9D313F" w:rsidRPr="00231133">
        <w:rPr>
          <w:rFonts w:ascii="Times New Roman" w:hAnsi="Times New Roman"/>
          <w:b/>
          <w:i/>
          <w:sz w:val="24"/>
          <w:szCs w:val="24"/>
          <w:u w:val="single"/>
        </w:rPr>
        <w:t>biztosítására</w:t>
      </w:r>
      <w:r w:rsidR="00480A08" w:rsidRPr="00231133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231133" w:rsidRDefault="00231133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C34D6" w:rsidRPr="006C34D6" w:rsidRDefault="002F103D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0. szeptember 1</w:t>
      </w:r>
      <w:r w:rsidR="00A616D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6C34D6" w:rsidRDefault="006C34D6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73A6A" w:rsidRPr="006C34D6" w:rsidRDefault="00673A6A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C34D6" w:rsidRPr="006C34D6" w:rsidRDefault="006C34D6" w:rsidP="002F103D">
      <w:p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="00A616D7">
        <w:rPr>
          <w:rFonts w:ascii="Times New Roman" w:hAnsi="Times New Roman"/>
          <w:sz w:val="24"/>
          <w:szCs w:val="24"/>
        </w:rPr>
        <w:t xml:space="preserve">          Horváth Csaba</w:t>
      </w:r>
      <w:r w:rsidR="002F103D">
        <w:rPr>
          <w:rFonts w:ascii="Times New Roman" w:hAnsi="Times New Roman"/>
          <w:sz w:val="24"/>
          <w:szCs w:val="24"/>
        </w:rPr>
        <w:br/>
      </w:r>
      <w:r w:rsidR="002F103D">
        <w:rPr>
          <w:rFonts w:ascii="Times New Roman" w:hAnsi="Times New Roman"/>
          <w:sz w:val="24"/>
          <w:szCs w:val="24"/>
        </w:rPr>
        <w:tab/>
      </w:r>
      <w:r w:rsidR="002F103D">
        <w:rPr>
          <w:rFonts w:ascii="Times New Roman" w:hAnsi="Times New Roman"/>
          <w:sz w:val="24"/>
          <w:szCs w:val="24"/>
        </w:rPr>
        <w:tab/>
      </w:r>
      <w:r w:rsidR="002F103D">
        <w:rPr>
          <w:rFonts w:ascii="Times New Roman" w:hAnsi="Times New Roman"/>
          <w:sz w:val="24"/>
          <w:szCs w:val="24"/>
        </w:rPr>
        <w:tab/>
      </w:r>
      <w:r w:rsidR="002F103D">
        <w:rPr>
          <w:rFonts w:ascii="Times New Roman" w:hAnsi="Times New Roman"/>
          <w:sz w:val="24"/>
          <w:szCs w:val="24"/>
        </w:rPr>
        <w:tab/>
      </w:r>
      <w:r w:rsidR="002F103D">
        <w:rPr>
          <w:rFonts w:ascii="Times New Roman" w:hAnsi="Times New Roman"/>
          <w:sz w:val="24"/>
          <w:szCs w:val="24"/>
        </w:rPr>
        <w:tab/>
      </w:r>
      <w:r w:rsidR="002F103D">
        <w:rPr>
          <w:rFonts w:ascii="Times New Roman" w:hAnsi="Times New Roman"/>
          <w:sz w:val="24"/>
          <w:szCs w:val="24"/>
        </w:rPr>
        <w:tab/>
      </w:r>
      <w:r w:rsidR="002F103D">
        <w:rPr>
          <w:rFonts w:ascii="Times New Roman" w:hAnsi="Times New Roman"/>
          <w:sz w:val="24"/>
          <w:szCs w:val="24"/>
        </w:rPr>
        <w:tab/>
      </w:r>
      <w:r w:rsidR="002F103D">
        <w:rPr>
          <w:rFonts w:ascii="Times New Roman" w:hAnsi="Times New Roman"/>
          <w:sz w:val="24"/>
          <w:szCs w:val="24"/>
        </w:rPr>
        <w:tab/>
      </w:r>
      <w:r w:rsidR="00A616D7">
        <w:rPr>
          <w:rFonts w:ascii="Times New Roman" w:hAnsi="Times New Roman"/>
          <w:sz w:val="24"/>
          <w:szCs w:val="24"/>
        </w:rPr>
        <w:t>polgármester</w:t>
      </w:r>
    </w:p>
    <w:sectPr w:rsidR="006C34D6" w:rsidRPr="006C34D6" w:rsidSect="000900E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957" w:rsidRDefault="008F2957" w:rsidP="006C34D6">
      <w:pPr>
        <w:spacing w:after="0" w:line="240" w:lineRule="auto"/>
      </w:pPr>
      <w:r>
        <w:separator/>
      </w:r>
    </w:p>
  </w:endnote>
  <w:endnote w:type="continuationSeparator" w:id="0">
    <w:p w:rsidR="008F2957" w:rsidRDefault="008F2957" w:rsidP="006C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957" w:rsidRDefault="008F2957" w:rsidP="006C34D6">
      <w:pPr>
        <w:spacing w:after="0" w:line="240" w:lineRule="auto"/>
      </w:pPr>
      <w:r>
        <w:separator/>
      </w:r>
    </w:p>
  </w:footnote>
  <w:footnote w:type="continuationSeparator" w:id="0">
    <w:p w:rsidR="008F2957" w:rsidRDefault="008F2957" w:rsidP="006C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8BF"/>
    <w:multiLevelType w:val="multilevel"/>
    <w:tmpl w:val="1D3E4588"/>
    <w:lvl w:ilvl="0">
      <w:start w:val="1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07AAB"/>
    <w:multiLevelType w:val="hybridMultilevel"/>
    <w:tmpl w:val="32741068"/>
    <w:lvl w:ilvl="0" w:tplc="A83A6264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07297"/>
    <w:multiLevelType w:val="hybridMultilevel"/>
    <w:tmpl w:val="D15E90D8"/>
    <w:lvl w:ilvl="0" w:tplc="544C539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2BD6"/>
    <w:multiLevelType w:val="hybridMultilevel"/>
    <w:tmpl w:val="D2B2A948"/>
    <w:lvl w:ilvl="0" w:tplc="93629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351"/>
    <w:multiLevelType w:val="hybridMultilevel"/>
    <w:tmpl w:val="3000C4BE"/>
    <w:lvl w:ilvl="0" w:tplc="14F67F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409B"/>
    <w:multiLevelType w:val="hybridMultilevel"/>
    <w:tmpl w:val="7C10FC88"/>
    <w:lvl w:ilvl="0" w:tplc="D6109E7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8E5F14"/>
    <w:multiLevelType w:val="hybridMultilevel"/>
    <w:tmpl w:val="14B4A6EE"/>
    <w:lvl w:ilvl="0" w:tplc="8CAE7A58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DF"/>
    <w:rsid w:val="00006F02"/>
    <w:rsid w:val="00014A03"/>
    <w:rsid w:val="00031000"/>
    <w:rsid w:val="000533B8"/>
    <w:rsid w:val="000744E7"/>
    <w:rsid w:val="000810A1"/>
    <w:rsid w:val="00083839"/>
    <w:rsid w:val="0008562D"/>
    <w:rsid w:val="00086F0A"/>
    <w:rsid w:val="000900E8"/>
    <w:rsid w:val="00092A18"/>
    <w:rsid w:val="00095BC3"/>
    <w:rsid w:val="000C5B9D"/>
    <w:rsid w:val="000D30F7"/>
    <w:rsid w:val="000E6CBA"/>
    <w:rsid w:val="00106E2F"/>
    <w:rsid w:val="00135F6F"/>
    <w:rsid w:val="00152E78"/>
    <w:rsid w:val="00171473"/>
    <w:rsid w:val="00176533"/>
    <w:rsid w:val="001B2C21"/>
    <w:rsid w:val="001B5161"/>
    <w:rsid w:val="001C24DF"/>
    <w:rsid w:val="001E65ED"/>
    <w:rsid w:val="001F5985"/>
    <w:rsid w:val="00231133"/>
    <w:rsid w:val="002532F1"/>
    <w:rsid w:val="00262139"/>
    <w:rsid w:val="0027178A"/>
    <w:rsid w:val="0027338E"/>
    <w:rsid w:val="00294048"/>
    <w:rsid w:val="002B21ED"/>
    <w:rsid w:val="002B3C14"/>
    <w:rsid w:val="002B5718"/>
    <w:rsid w:val="002C0A85"/>
    <w:rsid w:val="002D7353"/>
    <w:rsid w:val="002E4EF1"/>
    <w:rsid w:val="002E7FB9"/>
    <w:rsid w:val="002F103D"/>
    <w:rsid w:val="002F77B6"/>
    <w:rsid w:val="0030672F"/>
    <w:rsid w:val="003257FC"/>
    <w:rsid w:val="00351278"/>
    <w:rsid w:val="003C6E77"/>
    <w:rsid w:val="003D3F91"/>
    <w:rsid w:val="003D7480"/>
    <w:rsid w:val="003E09CA"/>
    <w:rsid w:val="00405A6F"/>
    <w:rsid w:val="00412FD7"/>
    <w:rsid w:val="004364CF"/>
    <w:rsid w:val="00443267"/>
    <w:rsid w:val="004531DC"/>
    <w:rsid w:val="00464369"/>
    <w:rsid w:val="00480A08"/>
    <w:rsid w:val="00492350"/>
    <w:rsid w:val="004C3AEE"/>
    <w:rsid w:val="004C3B0C"/>
    <w:rsid w:val="004C55D7"/>
    <w:rsid w:val="004C6DBD"/>
    <w:rsid w:val="004E6825"/>
    <w:rsid w:val="004F7509"/>
    <w:rsid w:val="00552F42"/>
    <w:rsid w:val="00555D71"/>
    <w:rsid w:val="00571849"/>
    <w:rsid w:val="00574232"/>
    <w:rsid w:val="00582946"/>
    <w:rsid w:val="00586E79"/>
    <w:rsid w:val="005A7D80"/>
    <w:rsid w:val="005B153C"/>
    <w:rsid w:val="005E57E8"/>
    <w:rsid w:val="005F31F0"/>
    <w:rsid w:val="006210F2"/>
    <w:rsid w:val="006217B0"/>
    <w:rsid w:val="00673A6A"/>
    <w:rsid w:val="00673B50"/>
    <w:rsid w:val="00682917"/>
    <w:rsid w:val="00687182"/>
    <w:rsid w:val="00696081"/>
    <w:rsid w:val="006B05B4"/>
    <w:rsid w:val="006C34D6"/>
    <w:rsid w:val="006D0CB8"/>
    <w:rsid w:val="006D48AD"/>
    <w:rsid w:val="006D6ACE"/>
    <w:rsid w:val="0070174B"/>
    <w:rsid w:val="00707B1E"/>
    <w:rsid w:val="007113E5"/>
    <w:rsid w:val="00712B3F"/>
    <w:rsid w:val="00733022"/>
    <w:rsid w:val="00733746"/>
    <w:rsid w:val="007440EC"/>
    <w:rsid w:val="00753F2A"/>
    <w:rsid w:val="00755946"/>
    <w:rsid w:val="00760B66"/>
    <w:rsid w:val="00791B47"/>
    <w:rsid w:val="007A7FB9"/>
    <w:rsid w:val="007B479D"/>
    <w:rsid w:val="007B6DEA"/>
    <w:rsid w:val="007D57B8"/>
    <w:rsid w:val="007F1E5D"/>
    <w:rsid w:val="0082009A"/>
    <w:rsid w:val="00824D96"/>
    <w:rsid w:val="008502E5"/>
    <w:rsid w:val="00882930"/>
    <w:rsid w:val="008A310A"/>
    <w:rsid w:val="008A7123"/>
    <w:rsid w:val="008E1702"/>
    <w:rsid w:val="008E2671"/>
    <w:rsid w:val="008F2957"/>
    <w:rsid w:val="009217CE"/>
    <w:rsid w:val="00931AF9"/>
    <w:rsid w:val="00944A75"/>
    <w:rsid w:val="0097349C"/>
    <w:rsid w:val="009748FC"/>
    <w:rsid w:val="00980A6D"/>
    <w:rsid w:val="00981201"/>
    <w:rsid w:val="00985E00"/>
    <w:rsid w:val="009B2E35"/>
    <w:rsid w:val="009D313F"/>
    <w:rsid w:val="009D6015"/>
    <w:rsid w:val="00A04590"/>
    <w:rsid w:val="00A408A3"/>
    <w:rsid w:val="00A616D7"/>
    <w:rsid w:val="00A626B2"/>
    <w:rsid w:val="00A74652"/>
    <w:rsid w:val="00A8319E"/>
    <w:rsid w:val="00A97F04"/>
    <w:rsid w:val="00AD3368"/>
    <w:rsid w:val="00B15C41"/>
    <w:rsid w:val="00B17DAB"/>
    <w:rsid w:val="00B21909"/>
    <w:rsid w:val="00B25F5D"/>
    <w:rsid w:val="00B344E9"/>
    <w:rsid w:val="00B47684"/>
    <w:rsid w:val="00B73A04"/>
    <w:rsid w:val="00B770FA"/>
    <w:rsid w:val="00BB2E56"/>
    <w:rsid w:val="00BD340B"/>
    <w:rsid w:val="00BD6CAC"/>
    <w:rsid w:val="00BE67E2"/>
    <w:rsid w:val="00BF0C23"/>
    <w:rsid w:val="00C17164"/>
    <w:rsid w:val="00C45EEE"/>
    <w:rsid w:val="00C50879"/>
    <w:rsid w:val="00C6117C"/>
    <w:rsid w:val="00C94FEF"/>
    <w:rsid w:val="00CA55F0"/>
    <w:rsid w:val="00CA7FEC"/>
    <w:rsid w:val="00CC5DF3"/>
    <w:rsid w:val="00CC63F0"/>
    <w:rsid w:val="00CD2206"/>
    <w:rsid w:val="00CE58B3"/>
    <w:rsid w:val="00D11A26"/>
    <w:rsid w:val="00D259EE"/>
    <w:rsid w:val="00D45CE4"/>
    <w:rsid w:val="00D52D79"/>
    <w:rsid w:val="00D73030"/>
    <w:rsid w:val="00D76092"/>
    <w:rsid w:val="00D82B7C"/>
    <w:rsid w:val="00D8584B"/>
    <w:rsid w:val="00DA7506"/>
    <w:rsid w:val="00DC2A35"/>
    <w:rsid w:val="00DD2F21"/>
    <w:rsid w:val="00DE09E6"/>
    <w:rsid w:val="00DE7E65"/>
    <w:rsid w:val="00DF585B"/>
    <w:rsid w:val="00E05613"/>
    <w:rsid w:val="00E15479"/>
    <w:rsid w:val="00E2108B"/>
    <w:rsid w:val="00E229E4"/>
    <w:rsid w:val="00E2665F"/>
    <w:rsid w:val="00E524FC"/>
    <w:rsid w:val="00E57FA4"/>
    <w:rsid w:val="00E77C48"/>
    <w:rsid w:val="00E80483"/>
    <w:rsid w:val="00E9020B"/>
    <w:rsid w:val="00E920D4"/>
    <w:rsid w:val="00E93A26"/>
    <w:rsid w:val="00EA484D"/>
    <w:rsid w:val="00EA616F"/>
    <w:rsid w:val="00EB0268"/>
    <w:rsid w:val="00EC640E"/>
    <w:rsid w:val="00EE27B6"/>
    <w:rsid w:val="00F138EA"/>
    <w:rsid w:val="00F81807"/>
    <w:rsid w:val="00F91E5D"/>
    <w:rsid w:val="00F97BF0"/>
    <w:rsid w:val="00FB72E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42312"/>
  <w15:docId w15:val="{BD7BB29A-D0C0-463A-BE79-E95DDFA5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4DF"/>
    <w:pPr>
      <w:spacing w:after="200" w:line="276" w:lineRule="auto"/>
    </w:pPr>
    <w:rPr>
      <w:rFonts w:cs="Calibri"/>
      <w:lang w:eastAsia="en-US"/>
    </w:rPr>
  </w:style>
  <w:style w:type="paragraph" w:styleId="Cmsor8">
    <w:name w:val="heading 8"/>
    <w:aliases w:val="- Bekezdes"/>
    <w:basedOn w:val="Norml"/>
    <w:next w:val="Norml"/>
    <w:link w:val="Cmsor8Char"/>
    <w:qFormat/>
    <w:locked/>
    <w:rsid w:val="00760B66"/>
    <w:pPr>
      <w:numPr>
        <w:numId w:val="4"/>
      </w:numPr>
      <w:spacing w:before="120" w:after="60" w:line="240" w:lineRule="auto"/>
      <w:jc w:val="both"/>
      <w:outlineLvl w:val="7"/>
    </w:pPr>
    <w:rPr>
      <w:rFonts w:ascii="Arial" w:hAnsi="Arial" w:cs="Times New Roman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FD7"/>
    <w:pPr>
      <w:ind w:left="720"/>
    </w:pPr>
  </w:style>
  <w:style w:type="paragraph" w:customStyle="1" w:styleId="Szvegtrzs31">
    <w:name w:val="Szövegtörzs 31"/>
    <w:basedOn w:val="Norml"/>
    <w:uiPriority w:val="99"/>
    <w:rsid w:val="00985E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1">
    <w:name w:val="Normál1"/>
    <w:uiPriority w:val="99"/>
    <w:rsid w:val="002E4EF1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2E4EF1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E4EF1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E4EF1"/>
    <w:rPr>
      <w:rFonts w:ascii="Calibri" w:hAnsi="Calibri" w:cs="Calibri"/>
      <w:sz w:val="16"/>
      <w:szCs w:val="16"/>
      <w:lang w:val="hu-HU" w:eastAsia="en-US"/>
    </w:rPr>
  </w:style>
  <w:style w:type="paragraph" w:customStyle="1" w:styleId="xmsonormal">
    <w:name w:val="x_msonormal"/>
    <w:basedOn w:val="Norml"/>
    <w:uiPriority w:val="99"/>
    <w:rsid w:val="002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D11A2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i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FEF"/>
    <w:rPr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11A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94F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rsid w:val="00760B66"/>
    <w:rPr>
      <w:rFonts w:ascii="Arial" w:hAnsi="Arial"/>
      <w:iCs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E920D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20D4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5F6F"/>
    <w:pPr>
      <w:autoSpaceDE w:val="0"/>
      <w:autoSpaceDN w:val="0"/>
      <w:adjustRightInd w:val="0"/>
      <w:spacing w:before="100" w:before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4D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C3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B701-98A5-4EEF-BBAE-2C332274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 Renáta</dc:creator>
  <cp:lastModifiedBy>Tiba Zsolt dr.</cp:lastModifiedBy>
  <cp:revision>3</cp:revision>
  <cp:lastPrinted>2019-04-26T08:56:00Z</cp:lastPrinted>
  <dcterms:created xsi:type="dcterms:W3CDTF">2020-09-16T14:28:00Z</dcterms:created>
  <dcterms:modified xsi:type="dcterms:W3CDTF">2020-09-16T14:30:00Z</dcterms:modified>
</cp:coreProperties>
</file>